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6597814" w14:textId="77777777" w:rsidR="000A2159" w:rsidRDefault="000A2159" w:rsidP="000A2159">
            <w:pPr>
              <w:ind w:left="-818" w:firstLine="818"/>
              <w:jc w:val="center"/>
              <w:rPr>
                <w:b/>
                <w:sz w:val="24"/>
              </w:rPr>
            </w:pPr>
          </w:p>
          <w:p w14:paraId="14AA43D0" w14:textId="2CEC7537" w:rsidR="000A2159" w:rsidRPr="000A2159" w:rsidRDefault="000A2159" w:rsidP="000A2159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…………………………...………..………..….……DEKANLIĞINA/MÜDÜRLÜĞÜNE</w:t>
            </w:r>
          </w:p>
          <w:p w14:paraId="62F82CF8" w14:textId="77777777" w:rsidR="000A2159" w:rsidRPr="000A2159" w:rsidRDefault="000A2159" w:rsidP="000A2159">
            <w:pPr>
              <w:tabs>
                <w:tab w:val="left" w:pos="5160"/>
              </w:tabs>
              <w:ind w:left="-818" w:firstLine="818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ab/>
            </w:r>
          </w:p>
          <w:p w14:paraId="65E21EF3" w14:textId="77777777" w:rsidR="000A2159" w:rsidRPr="000A2159" w:rsidRDefault="000A2159" w:rsidP="000A2159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ab/>
            </w:r>
            <w:r w:rsidRPr="000A2159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8"/>
              <w:gridCol w:w="404"/>
              <w:gridCol w:w="5895"/>
            </w:tblGrid>
            <w:tr w:rsidR="000A2159" w:rsidRPr="000A2159" w14:paraId="514BB495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2ECA4FF5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21" w:type="dxa"/>
                  <w:vAlign w:val="bottom"/>
                </w:tcPr>
                <w:p w14:paraId="226A3143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bottom w:val="dotted" w:sz="4" w:space="0" w:color="auto"/>
                  </w:tcBorders>
                  <w:vAlign w:val="bottom"/>
                </w:tcPr>
                <w:p w14:paraId="5EF0A736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0271020A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605B9C88" w14:textId="77777777" w:rsidR="000A2159" w:rsidRPr="000A2159" w:rsidRDefault="000A2159" w:rsidP="000A215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421" w:type="dxa"/>
                  <w:vAlign w:val="bottom"/>
                </w:tcPr>
                <w:p w14:paraId="3590F688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54E932E" w14:textId="77777777" w:rsidR="000A2159" w:rsidRPr="000A2159" w:rsidRDefault="000A2159" w:rsidP="000A2159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12936535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4467E132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421" w:type="dxa"/>
                  <w:vAlign w:val="bottom"/>
                </w:tcPr>
                <w:p w14:paraId="60371168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BA3B63F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46881A35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3B9E5F52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421" w:type="dxa"/>
                  <w:vAlign w:val="bottom"/>
                </w:tcPr>
                <w:p w14:paraId="45BBA80D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B2ADDB4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A2159" w:rsidRPr="000A2159" w14:paraId="72BE20A4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6E623898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21" w:type="dxa"/>
                  <w:vAlign w:val="bottom"/>
                </w:tcPr>
                <w:p w14:paraId="49221B26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C786B6E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0A2159" w:rsidRPr="000A2159" w14:paraId="044017B3" w14:textId="77777777" w:rsidTr="00192ACF">
              <w:trPr>
                <w:trHeight w:val="350"/>
              </w:trPr>
              <w:tc>
                <w:tcPr>
                  <w:tcW w:w="4025" w:type="dxa"/>
                  <w:vAlign w:val="bottom"/>
                </w:tcPr>
                <w:p w14:paraId="02F730F0" w14:textId="77777777" w:rsidR="000A2159" w:rsidRPr="000A2159" w:rsidRDefault="000A2159" w:rsidP="000A2159">
                  <w:pPr>
                    <w:spacing w:line="360" w:lineRule="auto"/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Genel Not Ortalaması</w:t>
                  </w:r>
                </w:p>
              </w:tc>
              <w:tc>
                <w:tcPr>
                  <w:tcW w:w="421" w:type="dxa"/>
                  <w:vAlign w:val="bottom"/>
                </w:tcPr>
                <w:p w14:paraId="601D1651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6EE04EF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  <w:tr w:rsidR="000A2159" w:rsidRPr="000A2159" w14:paraId="16D5802C" w14:textId="77777777" w:rsidTr="00192ACF">
              <w:trPr>
                <w:trHeight w:val="314"/>
              </w:trPr>
              <w:tc>
                <w:tcPr>
                  <w:tcW w:w="4025" w:type="dxa"/>
                  <w:vAlign w:val="bottom"/>
                </w:tcPr>
                <w:p w14:paraId="29D9DD75" w14:textId="77777777" w:rsidR="000A2159" w:rsidRPr="000A2159" w:rsidRDefault="000A2159" w:rsidP="000A215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Öğrenim Gördüğü Dönem Sayısı (Hazırlık Hariç)</w:t>
                  </w:r>
                </w:p>
              </w:tc>
              <w:tc>
                <w:tcPr>
                  <w:tcW w:w="421" w:type="dxa"/>
                  <w:vAlign w:val="bottom"/>
                </w:tcPr>
                <w:p w14:paraId="2611AA85" w14:textId="77777777" w:rsidR="000A2159" w:rsidRPr="000A2159" w:rsidRDefault="000A2159" w:rsidP="000A2159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A2159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7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EC78211" w14:textId="77777777" w:rsidR="000A2159" w:rsidRPr="000A2159" w:rsidRDefault="000A2159" w:rsidP="000A2159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17A2E217" w14:textId="77777777" w:rsidR="000A2159" w:rsidRPr="000A2159" w:rsidRDefault="000A2159" w:rsidP="000A2159">
            <w:pPr>
              <w:spacing w:line="480" w:lineRule="auto"/>
              <w:jc w:val="both"/>
              <w:rPr>
                <w:b/>
                <w:sz w:val="22"/>
                <w:szCs w:val="22"/>
              </w:rPr>
            </w:pPr>
          </w:p>
          <w:p w14:paraId="5EC8587B" w14:textId="773EEACB" w:rsidR="000A2159" w:rsidRPr="000A2159" w:rsidRDefault="000A2159" w:rsidP="000A2159">
            <w:pPr>
              <w:spacing w:line="360" w:lineRule="auto"/>
              <w:ind w:firstLine="818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 xml:space="preserve">   Fakülteniz …………………. bölümünde 20…../20…. Eğitim-Öğretim Yılı Çift Anadal programın</w:t>
            </w:r>
            <w:r>
              <w:rPr>
                <w:sz w:val="22"/>
                <w:szCs w:val="22"/>
              </w:rPr>
              <w:t xml:space="preserve">da </w:t>
            </w:r>
            <w:r w:rsidRPr="000A2159">
              <w:rPr>
                <w:sz w:val="22"/>
                <w:szCs w:val="22"/>
              </w:rPr>
              <w:t>öğrenim görmek istiyorum.</w:t>
            </w:r>
          </w:p>
          <w:p w14:paraId="46F75581" w14:textId="77777777" w:rsidR="000A2159" w:rsidRPr="000A2159" w:rsidRDefault="000A2159" w:rsidP="000A2159">
            <w:pPr>
              <w:spacing w:line="360" w:lineRule="auto"/>
              <w:ind w:left="-120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 xml:space="preserve">     Gereğini arz ederim.</w:t>
            </w:r>
          </w:p>
          <w:p w14:paraId="19980225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7796F578" w14:textId="703B84EB" w:rsidR="000A2159" w:rsidRDefault="000A2159" w:rsidP="000A2159">
            <w:pPr>
              <w:spacing w:line="360" w:lineRule="auto"/>
              <w:ind w:left="-818" w:firstLine="818"/>
              <w:jc w:val="right"/>
              <w:rPr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0A2159">
              <w:rPr>
                <w:sz w:val="22"/>
                <w:szCs w:val="22"/>
              </w:rPr>
              <w:t>Tarih: …./.…/20..…</w:t>
            </w:r>
          </w:p>
          <w:p w14:paraId="36672535" w14:textId="7E904010" w:rsidR="000A2159" w:rsidRPr="000A2159" w:rsidRDefault="000A2159" w:rsidP="000A2159">
            <w:pPr>
              <w:spacing w:line="360" w:lineRule="auto"/>
              <w:ind w:left="-818" w:firstLine="8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İmza</w:t>
            </w:r>
          </w:p>
          <w:p w14:paraId="7553E6FD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İmza:</w:t>
            </w:r>
          </w:p>
          <w:p w14:paraId="2ED1756B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349246F0" w14:textId="77777777" w:rsidR="000A2159" w:rsidRPr="000A2159" w:rsidRDefault="000A2159" w:rsidP="000A2159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6AB84073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Adres:</w:t>
            </w:r>
          </w:p>
          <w:p w14:paraId="398D5EC2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7F79104A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Telefon/e-posta:</w:t>
            </w:r>
          </w:p>
          <w:p w14:paraId="6272E296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Ek:</w:t>
            </w:r>
          </w:p>
          <w:p w14:paraId="6C6B907F" w14:textId="47BE7280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A2159">
              <w:rPr>
                <w:sz w:val="22"/>
                <w:szCs w:val="22"/>
              </w:rPr>
              <w:t>Not Durum Belgesi (…… sayfa)</w:t>
            </w:r>
          </w:p>
          <w:p w14:paraId="75934993" w14:textId="77777777" w:rsidR="000A2159" w:rsidRPr="000A2159" w:rsidRDefault="000A2159" w:rsidP="000A2159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</w:p>
          <w:p w14:paraId="2E7A8CE8" w14:textId="77777777" w:rsidR="000A2159" w:rsidRPr="000A2159" w:rsidRDefault="000A2159" w:rsidP="000A2159">
            <w:pPr>
              <w:rPr>
                <w:b/>
                <w:sz w:val="22"/>
                <w:szCs w:val="22"/>
              </w:rPr>
            </w:pPr>
          </w:p>
          <w:p w14:paraId="2E7C678A" w14:textId="77777777" w:rsidR="000A2159" w:rsidRPr="000A2159" w:rsidRDefault="000A2159" w:rsidP="000A2159">
            <w:pPr>
              <w:rPr>
                <w:b/>
                <w:sz w:val="22"/>
                <w:szCs w:val="22"/>
              </w:rPr>
            </w:pPr>
          </w:p>
          <w:p w14:paraId="759CE901" w14:textId="77777777" w:rsidR="000A2159" w:rsidRPr="000A2159" w:rsidRDefault="000A2159" w:rsidP="000A2159">
            <w:pPr>
              <w:rPr>
                <w:b/>
                <w:sz w:val="22"/>
                <w:szCs w:val="22"/>
              </w:rPr>
            </w:pPr>
            <w:r w:rsidRPr="000A2159">
              <w:rPr>
                <w:b/>
                <w:sz w:val="22"/>
                <w:szCs w:val="22"/>
              </w:rPr>
              <w:t>Açıklamalar:</w:t>
            </w:r>
          </w:p>
          <w:p w14:paraId="1FA3BD55" w14:textId="77777777" w:rsidR="000A2159" w:rsidRPr="000A2159" w:rsidRDefault="000A2159" w:rsidP="000A2159">
            <w:pPr>
              <w:jc w:val="both"/>
              <w:rPr>
                <w:color w:val="000000"/>
                <w:sz w:val="22"/>
                <w:szCs w:val="22"/>
              </w:rPr>
            </w:pPr>
            <w:r w:rsidRPr="000A2159">
              <w:rPr>
                <w:color w:val="000000"/>
                <w:sz w:val="22"/>
                <w:szCs w:val="22"/>
              </w:rPr>
              <w:t>- Öğrenci Belgesi, Not Durum Belgesi (Transkript), Ek-C2 Belgesi, Diploma Eki vb. belgeler Öğrenci İşleri Daire Başkanlığından alınabilir.</w:t>
            </w:r>
          </w:p>
          <w:p w14:paraId="67A323FE" w14:textId="77777777" w:rsidR="000A2159" w:rsidRPr="000A2159" w:rsidRDefault="000A2159" w:rsidP="000A2159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0A2159">
              <w:rPr>
                <w:color w:val="000000"/>
                <w:sz w:val="22"/>
                <w:szCs w:val="22"/>
              </w:rPr>
              <w:t>- Lise diploması, Ders içerikleri vb. belgeler kayıtlı olduğunuz birimden alınabilir.</w:t>
            </w:r>
          </w:p>
          <w:p w14:paraId="78A8B75D" w14:textId="77777777" w:rsidR="000A2159" w:rsidRPr="000A2159" w:rsidRDefault="000A2159" w:rsidP="000A2159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  <w:r w:rsidRPr="000A2159">
              <w:rPr>
                <w:color w:val="000000"/>
                <w:sz w:val="22"/>
                <w:szCs w:val="22"/>
              </w:rPr>
              <w:t>- İstenen belgeler şahsen veya noter vekaleti ile teslim alınabilir.</w:t>
            </w:r>
          </w:p>
          <w:p w14:paraId="2A291F77" w14:textId="54708F93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9E2F" w14:textId="77777777" w:rsidR="00317A10" w:rsidRDefault="00317A10" w:rsidP="0072515F">
      <w:r>
        <w:separator/>
      </w:r>
    </w:p>
  </w:endnote>
  <w:endnote w:type="continuationSeparator" w:id="0">
    <w:p w14:paraId="0E3F9E67" w14:textId="77777777" w:rsidR="00317A10" w:rsidRDefault="00317A1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061" w14:textId="77777777" w:rsidR="008D7D32" w:rsidRDefault="008D7D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2E33" w14:textId="77777777" w:rsidR="008D7D32" w:rsidRDefault="008D7D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1083" w14:textId="77777777" w:rsidR="00317A10" w:rsidRDefault="00317A10" w:rsidP="0072515F">
      <w:r>
        <w:separator/>
      </w:r>
    </w:p>
  </w:footnote>
  <w:footnote w:type="continuationSeparator" w:id="0">
    <w:p w14:paraId="126A39A4" w14:textId="77777777" w:rsidR="00317A10" w:rsidRDefault="00317A1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92FB" w14:textId="77777777" w:rsidR="008D7D32" w:rsidRDefault="008D7D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B16F26B" w:rsidR="000D250F" w:rsidRPr="00D82ADE" w:rsidRDefault="000A2159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A2159">
            <w:rPr>
              <w:b/>
              <w:sz w:val="24"/>
              <w:szCs w:val="24"/>
            </w:rPr>
            <w:t>ÇİFT ANADAL BAŞVURU FORMU</w:t>
          </w:r>
        </w:p>
      </w:tc>
      <w:tc>
        <w:tcPr>
          <w:tcW w:w="1256" w:type="pct"/>
          <w:vAlign w:val="center"/>
        </w:tcPr>
        <w:p w14:paraId="36A9E833" w14:textId="5F2DCBB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8D7D32">
            <w:t>12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0DDE6E8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13DA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7A4D" w14:textId="77777777" w:rsidR="008D7D32" w:rsidRDefault="008D7D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2159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7A1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3DAF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D7D32"/>
    <w:rsid w:val="008E1BDE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D2638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3</cp:revision>
  <cp:lastPrinted>2022-04-20T11:11:00Z</cp:lastPrinted>
  <dcterms:created xsi:type="dcterms:W3CDTF">2017-07-17T11:46:00Z</dcterms:created>
  <dcterms:modified xsi:type="dcterms:W3CDTF">2022-07-26T09:12:00Z</dcterms:modified>
</cp:coreProperties>
</file>